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出你的好英文  时文精华版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出你的好英文  时文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79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出你的好英文  时文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